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741D5C" w:rsidRDefault="004919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CDA39B6" wp14:editId="04C41AEF">
            <wp:extent cx="8543925" cy="54102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3835" r="18793" b="11950"/>
                    <a:stretch/>
                  </pic:blipFill>
                  <pic:spPr bwMode="auto">
                    <a:xfrm>
                      <a:off x="0" y="0"/>
                      <a:ext cx="85439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BE6E12C" wp14:editId="4083F49E">
            <wp:extent cx="8477250" cy="5353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033" r="18793" b="12149"/>
                    <a:stretch/>
                  </pic:blipFill>
                  <pic:spPr bwMode="auto">
                    <a:xfrm>
                      <a:off x="0" y="0"/>
                      <a:ext cx="84772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2410317" wp14:editId="6786212E">
            <wp:extent cx="8524875" cy="56102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230" r="18793" b="12346"/>
                    <a:stretch/>
                  </pic:blipFill>
                  <pic:spPr bwMode="auto">
                    <a:xfrm>
                      <a:off x="0" y="0"/>
                      <a:ext cx="85248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0D50209" wp14:editId="2E4DF921">
            <wp:extent cx="8477250" cy="54006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18793" b="12149"/>
                    <a:stretch/>
                  </pic:blipFill>
                  <pic:spPr bwMode="auto">
                    <a:xfrm>
                      <a:off x="0" y="0"/>
                      <a:ext cx="84772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5F98A7A" wp14:editId="19F54908">
            <wp:extent cx="8458200" cy="5476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2" r="18793" b="12347"/>
                    <a:stretch/>
                  </pic:blipFill>
                  <pic:spPr bwMode="auto">
                    <a:xfrm>
                      <a:off x="0" y="0"/>
                      <a:ext cx="84582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91938" w:rsidRDefault="004919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7EDCF89" wp14:editId="44F68BA9">
            <wp:extent cx="8521700" cy="54387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34230" r="19015" b="11753"/>
                    <a:stretch/>
                  </pic:blipFill>
                  <pic:spPr bwMode="auto">
                    <a:xfrm>
                      <a:off x="0" y="0"/>
                      <a:ext cx="8521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  <w:rPr>
          <w:noProof/>
        </w:rPr>
      </w:pPr>
    </w:p>
    <w:p w:rsidR="00D347AF" w:rsidRDefault="0082665D" w:rsidP="002528C2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409096D" wp14:editId="6879E63F">
            <wp:extent cx="8658225" cy="5048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8" t="36408" r="18681" b="13929"/>
                    <a:stretch/>
                  </pic:blipFill>
                  <pic:spPr bwMode="auto">
                    <a:xfrm>
                      <a:off x="0" y="0"/>
                      <a:ext cx="86582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8C2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403E9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7216-0B81-40AD-959B-B0CB09D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16:00Z</dcterms:created>
  <dcterms:modified xsi:type="dcterms:W3CDTF">2023-07-27T20:16:00Z</dcterms:modified>
</cp:coreProperties>
</file>